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FA0E71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580351" cy="1619192"/>
                  <wp:effectExtent l="19050" t="0" r="799" b="0"/>
                  <wp:docPr id="2" name="Immagine 1" descr="C:\Users\Filippo\Downloads\WhatsApp Image 2024-01-25 at 13.32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3.32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54" cy="161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26A6C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099A">
              <w:rPr>
                <w:sz w:val="22"/>
                <w:szCs w:val="22"/>
              </w:rPr>
              <w:t>6</w:t>
            </w:r>
            <w:r w:rsidR="00AB0F3E">
              <w:rPr>
                <w:sz w:val="22"/>
                <w:szCs w:val="22"/>
              </w:rPr>
              <w:t>9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AB0F3E" w:rsidP="00B52D0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AB0F3E">
              <w:rPr>
                <w:sz w:val="22"/>
                <w:szCs w:val="22"/>
              </w:rPr>
              <w:t>38026004343656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9001F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572EF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B0F3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AB0F3E" w:rsidP="00F10BC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VO</w:t>
            </w:r>
            <w:r w:rsidR="00A36543">
              <w:rPr>
                <w:sz w:val="22"/>
                <w:szCs w:val="22"/>
              </w:rPr>
              <w:t xml:space="preserve">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228B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</w:t>
            </w:r>
            <w:r w:rsidR="0049099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</w:t>
            </w:r>
            <w:r w:rsidR="00E26A6C">
              <w:rPr>
                <w:sz w:val="22"/>
                <w:szCs w:val="22"/>
              </w:rPr>
              <w:t>/201</w:t>
            </w:r>
            <w:r w:rsidR="0022296B"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36543" w:rsidP="001228BE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31417C">
              <w:t>21</w:t>
            </w:r>
            <w:r w:rsidR="001228BE">
              <w:t>7</w:t>
            </w:r>
            <w:r w:rsidR="0031417C">
              <w:t>F</w:t>
            </w:r>
            <w:r w:rsidR="0049099A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952C9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17" w:rsidRDefault="00347517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60143"/>
    <w:rsid w:val="00071F11"/>
    <w:rsid w:val="000850B7"/>
    <w:rsid w:val="00095B8D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50F3"/>
    <w:rsid w:val="001228BE"/>
    <w:rsid w:val="00122952"/>
    <w:rsid w:val="00123B4B"/>
    <w:rsid w:val="0012454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33A0"/>
    <w:rsid w:val="001A4A79"/>
    <w:rsid w:val="001A522F"/>
    <w:rsid w:val="001C112D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B2D89"/>
    <w:rsid w:val="002B3688"/>
    <w:rsid w:val="002C11C5"/>
    <w:rsid w:val="002C5495"/>
    <w:rsid w:val="002C7414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4125"/>
    <w:rsid w:val="00362AC3"/>
    <w:rsid w:val="00362BC3"/>
    <w:rsid w:val="00370E0C"/>
    <w:rsid w:val="003716C7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954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6BB1"/>
    <w:rsid w:val="004460B3"/>
    <w:rsid w:val="004468B8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5246"/>
    <w:rsid w:val="004B57EE"/>
    <w:rsid w:val="004B6216"/>
    <w:rsid w:val="004C3E55"/>
    <w:rsid w:val="004C78E7"/>
    <w:rsid w:val="004D192C"/>
    <w:rsid w:val="004D1D93"/>
    <w:rsid w:val="004D3FD7"/>
    <w:rsid w:val="004D4B31"/>
    <w:rsid w:val="004D6406"/>
    <w:rsid w:val="004E21F1"/>
    <w:rsid w:val="004E25A1"/>
    <w:rsid w:val="004E27F9"/>
    <w:rsid w:val="004E790A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50975"/>
    <w:rsid w:val="00551D8A"/>
    <w:rsid w:val="0055373B"/>
    <w:rsid w:val="005537D3"/>
    <w:rsid w:val="00553BF3"/>
    <w:rsid w:val="00555B5B"/>
    <w:rsid w:val="00556128"/>
    <w:rsid w:val="00557053"/>
    <w:rsid w:val="005646F5"/>
    <w:rsid w:val="005718C8"/>
    <w:rsid w:val="00571D41"/>
    <w:rsid w:val="00572EF9"/>
    <w:rsid w:val="005738E4"/>
    <w:rsid w:val="00576BF5"/>
    <w:rsid w:val="00580BE0"/>
    <w:rsid w:val="00583873"/>
    <w:rsid w:val="00583F35"/>
    <w:rsid w:val="00594B95"/>
    <w:rsid w:val="00595D63"/>
    <w:rsid w:val="00597936"/>
    <w:rsid w:val="005A194D"/>
    <w:rsid w:val="005A59E5"/>
    <w:rsid w:val="005B02C8"/>
    <w:rsid w:val="005B1584"/>
    <w:rsid w:val="005B3401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EC4"/>
    <w:rsid w:val="006A253E"/>
    <w:rsid w:val="006A4766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307D"/>
    <w:rsid w:val="007031AD"/>
    <w:rsid w:val="007037DB"/>
    <w:rsid w:val="0070407A"/>
    <w:rsid w:val="00705293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339A"/>
    <w:rsid w:val="00734348"/>
    <w:rsid w:val="00734DEA"/>
    <w:rsid w:val="00740031"/>
    <w:rsid w:val="00746089"/>
    <w:rsid w:val="007460CF"/>
    <w:rsid w:val="00756050"/>
    <w:rsid w:val="00773BA5"/>
    <w:rsid w:val="00780151"/>
    <w:rsid w:val="00782985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C13F2"/>
    <w:rsid w:val="007C1C88"/>
    <w:rsid w:val="007D139E"/>
    <w:rsid w:val="007D2DB2"/>
    <w:rsid w:val="007D7BC3"/>
    <w:rsid w:val="007F1A46"/>
    <w:rsid w:val="007F1B1A"/>
    <w:rsid w:val="007F1D65"/>
    <w:rsid w:val="007F7BB9"/>
    <w:rsid w:val="008123ED"/>
    <w:rsid w:val="00816282"/>
    <w:rsid w:val="008233F8"/>
    <w:rsid w:val="00824AC7"/>
    <w:rsid w:val="00826373"/>
    <w:rsid w:val="008313B9"/>
    <w:rsid w:val="00837009"/>
    <w:rsid w:val="008419E1"/>
    <w:rsid w:val="00843782"/>
    <w:rsid w:val="00846D89"/>
    <w:rsid w:val="008562E1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651F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5234"/>
    <w:rsid w:val="00901790"/>
    <w:rsid w:val="00901A77"/>
    <w:rsid w:val="0090373F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8C9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2B69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61994"/>
    <w:rsid w:val="00A62979"/>
    <w:rsid w:val="00A6353E"/>
    <w:rsid w:val="00A63E9B"/>
    <w:rsid w:val="00A71B10"/>
    <w:rsid w:val="00A8170A"/>
    <w:rsid w:val="00A8181E"/>
    <w:rsid w:val="00A82C04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467E"/>
    <w:rsid w:val="00AC4DA7"/>
    <w:rsid w:val="00AC5557"/>
    <w:rsid w:val="00AD11E9"/>
    <w:rsid w:val="00AF3C89"/>
    <w:rsid w:val="00AF4850"/>
    <w:rsid w:val="00AF588C"/>
    <w:rsid w:val="00AF67D0"/>
    <w:rsid w:val="00B02D18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65E9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437C"/>
    <w:rsid w:val="00BE5D01"/>
    <w:rsid w:val="00BF6A6A"/>
    <w:rsid w:val="00BF6ADD"/>
    <w:rsid w:val="00C03FBF"/>
    <w:rsid w:val="00C04E37"/>
    <w:rsid w:val="00C065EE"/>
    <w:rsid w:val="00C12438"/>
    <w:rsid w:val="00C12834"/>
    <w:rsid w:val="00C139E5"/>
    <w:rsid w:val="00C1523C"/>
    <w:rsid w:val="00C17FA6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D2629"/>
    <w:rsid w:val="00CD3A24"/>
    <w:rsid w:val="00CD3C05"/>
    <w:rsid w:val="00CD4ACF"/>
    <w:rsid w:val="00CE1098"/>
    <w:rsid w:val="00CE296C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21D6"/>
    <w:rsid w:val="00D34642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895"/>
    <w:rsid w:val="00D74D52"/>
    <w:rsid w:val="00D87D1A"/>
    <w:rsid w:val="00DA200E"/>
    <w:rsid w:val="00DA6FC6"/>
    <w:rsid w:val="00DA76F7"/>
    <w:rsid w:val="00DB1E05"/>
    <w:rsid w:val="00DB6DAB"/>
    <w:rsid w:val="00DC0520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DD8"/>
    <w:rsid w:val="00DE6391"/>
    <w:rsid w:val="00DE7439"/>
    <w:rsid w:val="00DF18FD"/>
    <w:rsid w:val="00DF36DB"/>
    <w:rsid w:val="00DF65EC"/>
    <w:rsid w:val="00E00A62"/>
    <w:rsid w:val="00E146CF"/>
    <w:rsid w:val="00E1554D"/>
    <w:rsid w:val="00E1724E"/>
    <w:rsid w:val="00E21D4C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6135C"/>
    <w:rsid w:val="00E62D37"/>
    <w:rsid w:val="00E631A9"/>
    <w:rsid w:val="00E647A3"/>
    <w:rsid w:val="00E6592D"/>
    <w:rsid w:val="00E733EE"/>
    <w:rsid w:val="00E75B4A"/>
    <w:rsid w:val="00E80710"/>
    <w:rsid w:val="00EA15B6"/>
    <w:rsid w:val="00EA51B1"/>
    <w:rsid w:val="00EA7917"/>
    <w:rsid w:val="00EB141E"/>
    <w:rsid w:val="00EB1763"/>
    <w:rsid w:val="00EB649E"/>
    <w:rsid w:val="00EC0881"/>
    <w:rsid w:val="00EC10C9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11A8"/>
    <w:rsid w:val="00F02857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16CE"/>
    <w:rsid w:val="00F51799"/>
    <w:rsid w:val="00F517A6"/>
    <w:rsid w:val="00F54104"/>
    <w:rsid w:val="00F60B9F"/>
    <w:rsid w:val="00F62807"/>
    <w:rsid w:val="00F73C2C"/>
    <w:rsid w:val="00F75998"/>
    <w:rsid w:val="00F80476"/>
    <w:rsid w:val="00F80AE7"/>
    <w:rsid w:val="00F82C99"/>
    <w:rsid w:val="00F83A33"/>
    <w:rsid w:val="00F92247"/>
    <w:rsid w:val="00F94FC3"/>
    <w:rsid w:val="00FA0E71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FA3C-0FAB-4258-A38F-97D74946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16-11-07T14:09:00Z</cp:lastPrinted>
  <dcterms:created xsi:type="dcterms:W3CDTF">2024-01-29T10:22:00Z</dcterms:created>
  <dcterms:modified xsi:type="dcterms:W3CDTF">2024-01-29T10:22:00Z</dcterms:modified>
</cp:coreProperties>
</file>